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BIOCHEMISTRY VOLUME X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BIOCHEMISTRY VOLUME 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34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CEEDINGS OF THE FOURTH INTERNATIONAL CONGRESS OF BIOCHEMISTRY VOLUME 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